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HU" w:eastAsia="en-US"/>
          <w14:ligatures w14:val="standardContextual"/>
        </w:rPr>
        <w:id w:val="18464536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F49B594" w14:textId="668E01B0" w:rsidR="005F6A37" w:rsidRDefault="005F6A3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C7CC20" wp14:editId="60EECD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6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61AE33" w14:textId="2E96D713" w:rsidR="005F6A37" w:rsidRDefault="005F6A3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C7CC20" id="Group 6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61AE33" w14:textId="2E96D713" w:rsidR="005F6A37" w:rsidRDefault="005F6A3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EE6F" wp14:editId="6290F8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E75EA" w14:textId="5F35D87B" w:rsidR="005F6A37" w:rsidRPr="00520BA9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6A37" w:rsidRPr="00520BA9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ukát Nándor</w:t>
                                    </w:r>
                                  </w:sdtContent>
                                </w:sdt>
                                <w:r w:rsidR="005F6A37"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, YZV8QV</w:t>
                                </w:r>
                              </w:p>
                              <w:p w14:paraId="49112B1F" w14:textId="78AB3E68" w:rsidR="005F6A37" w:rsidRPr="00520BA9" w:rsidRDefault="005F6A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520BA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aszner Ádám, BIA8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DEE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1E75EA" w14:textId="5F35D87B" w:rsidR="005F6A37" w:rsidRPr="00520BA9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6A37" w:rsidRPr="00520BA9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Dukát Nándor</w:t>
                              </w:r>
                            </w:sdtContent>
                          </w:sdt>
                          <w:r w:rsidR="005F6A37"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, YZV8QV</w:t>
                          </w:r>
                        </w:p>
                        <w:p w14:paraId="49112B1F" w14:textId="78AB3E68" w:rsidR="005F6A37" w:rsidRPr="00520BA9" w:rsidRDefault="005F6A3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520BA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aszner Ádám, BIA8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99084" w14:textId="77777777" w:rsidR="00F37823" w:rsidRDefault="005F6A3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CFC95" wp14:editId="7B721FD2">
                    <wp:simplePos x="0" y="0"/>
                    <wp:positionH relativeFrom="page">
                      <wp:posOffset>2867378</wp:posOffset>
                    </wp:positionH>
                    <wp:positionV relativeFrom="page">
                      <wp:posOffset>1873956</wp:posOffset>
                    </wp:positionV>
                    <wp:extent cx="4707255" cy="1069340"/>
                    <wp:effectExtent l="0" t="0" r="4445" b="0"/>
                    <wp:wrapNone/>
                    <wp:docPr id="1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25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4506" w14:textId="1FA178D8" w:rsidR="005F6A37" w:rsidRPr="005F6A37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Házi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Feladat</w:t>
                                    </w:r>
                                    <w:proofErr w:type="spellEnd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F6A37" w:rsidRPr="005F6A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okumentáció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BBCC60" w14:textId="5AF964ED" w:rsidR="005F6A37" w:rsidRPr="005F6A3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6A37" w:rsidRPr="005F6A37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Karakterfelismeré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CFC95" id="Text Box 64" o:spid="_x0000_s1056" type="#_x0000_t202" style="position:absolute;margin-left:225.8pt;margin-top:147.55pt;width:370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" filled="f" stroked="f" strokeweight=".5pt">
                    <v:textbox inset="0,0,0,0">
                      <w:txbxContent>
                        <w:p w14:paraId="33434506" w14:textId="1FA178D8" w:rsidR="005F6A37" w:rsidRPr="005F6A37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Házi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Feladat</w:t>
                              </w:r>
                              <w:proofErr w:type="spellEnd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="005F6A37" w:rsidRPr="005F6A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okumentáció</w:t>
                              </w:r>
                              <w:proofErr w:type="spellEnd"/>
                            </w:sdtContent>
                          </w:sdt>
                        </w:p>
                        <w:p w14:paraId="36BBCC60" w14:textId="5AF964ED" w:rsidR="005F6A37" w:rsidRPr="005F6A3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6A37" w:rsidRPr="005F6A37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Karakterfelismeré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sdt>
          <w:sdtPr>
            <w:id w:val="65140803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kern w:val="2"/>
              <w:sz w:val="24"/>
              <w:szCs w:val="24"/>
              <w:lang w:val="en-HU"/>
              <w14:ligatures w14:val="standardContextual"/>
            </w:rPr>
          </w:sdtEndPr>
          <w:sdtContent>
            <w:p w14:paraId="380A16F5" w14:textId="4E7EF734" w:rsidR="00F37823" w:rsidRPr="00F37823" w:rsidRDefault="00F37823">
              <w:pPr>
                <w:pStyle w:val="TOCHeading"/>
              </w:pPr>
              <w:r w:rsidRPr="00F37823">
                <w:t>Tartalomjegyzék</w:t>
              </w:r>
            </w:p>
            <w:p w14:paraId="662BA6B4" w14:textId="1BDF6E87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 w:rsidRPr="00F37823">
                <w:rPr>
                  <w:b w:val="0"/>
                  <w:bCs w:val="0"/>
                  <w:i w:val="0"/>
                  <w:iCs w:val="0"/>
                </w:rPr>
                <w:fldChar w:fldCharType="begin"/>
              </w:r>
              <w:r w:rsidRPr="00F37823">
                <w:rPr>
                  <w:i w:val="0"/>
                  <w:iCs w:val="0"/>
                </w:rPr>
                <w:instrText xml:space="preserve"> TOC \o "1-3" \h \z \u </w:instrText>
              </w:r>
              <w:r w:rsidRPr="00F37823">
                <w:rPr>
                  <w:b w:val="0"/>
                  <w:bCs w:val="0"/>
                  <w:i w:val="0"/>
                  <w:iCs w:val="0"/>
                </w:rPr>
                <w:fldChar w:fldCharType="separate"/>
              </w:r>
              <w:hyperlink w:anchor="_Toc183602359" w:history="1">
                <w:r w:rsidRPr="00F37823">
                  <w:rPr>
                    <w:rStyle w:val="Hyperlink"/>
                    <w:i w:val="0"/>
                    <w:iCs w:val="0"/>
                    <w:noProof/>
                  </w:rPr>
                  <w:t>Bevezetés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59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1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33A7335D" w14:textId="593BF700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602360" w:history="1">
                <w:r w:rsidRPr="00F37823">
                  <w:rPr>
                    <w:rStyle w:val="Hyperlink"/>
                    <w:i w:val="0"/>
                    <w:iCs w:val="0"/>
                    <w:noProof/>
                  </w:rPr>
                  <w:t>Feladat és adathalmaz ismertetése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60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3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306A46CF" w14:textId="73C9AF28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602361" w:history="1">
                <w:r w:rsidRPr="00F37823">
                  <w:rPr>
                    <w:rStyle w:val="Hyperlink"/>
                    <w:i w:val="0"/>
                    <w:iCs w:val="0"/>
                    <w:noProof/>
                  </w:rPr>
                  <w:t>Megvalósítás lépései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61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4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782B4CBC" w14:textId="6EEFC5F8" w:rsidR="00F37823" w:rsidRPr="00F37823" w:rsidRDefault="00F3782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83602362" w:history="1">
                <w:r w:rsidRPr="00F37823">
                  <w:rPr>
                    <w:rStyle w:val="Hyperlink"/>
                    <w:noProof/>
                  </w:rPr>
                  <w:t>Adatok előkészítése és beolvasása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2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4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302BCAD3" w14:textId="6299ED96" w:rsidR="00F37823" w:rsidRPr="00F37823" w:rsidRDefault="00F3782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183602363" w:history="1">
                <w:r w:rsidRPr="00F37823">
                  <w:rPr>
                    <w:rStyle w:val="Hyperlink"/>
                    <w:noProof/>
                    <w:lang w:val="hu-HU"/>
                  </w:rPr>
                  <w:t>Konvolúciós neurális háló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3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5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1B10C42A" w14:textId="3B7E6EE2" w:rsidR="00F37823" w:rsidRPr="00F37823" w:rsidRDefault="00F3782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602364" w:history="1">
                <w:r w:rsidRPr="00F37823">
                  <w:rPr>
                    <w:rStyle w:val="Hyperlink"/>
                    <w:noProof/>
                    <w:lang w:val="hu-HU"/>
                  </w:rPr>
                  <w:t>Modell felépítése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4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5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6D424BFB" w14:textId="6D7B9561" w:rsidR="00F37823" w:rsidRPr="00F37823" w:rsidRDefault="00F3782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602365" w:history="1">
                <w:r w:rsidRPr="00F37823">
                  <w:rPr>
                    <w:rStyle w:val="Hyperlink"/>
                    <w:noProof/>
                    <w:lang w:val="hu-HU"/>
                  </w:rPr>
                  <w:t>Konvolúciós blokkok felépítése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5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6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2369DC63" w14:textId="735D95F2" w:rsidR="00F37823" w:rsidRPr="00F37823" w:rsidRDefault="00F3782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602366" w:history="1">
                <w:r w:rsidRPr="00F37823">
                  <w:rPr>
                    <w:rStyle w:val="Hyperlink"/>
                    <w:noProof/>
                    <w:lang w:val="hu-HU"/>
                  </w:rPr>
                  <w:t>Flatten és Dense rétegek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6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6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2F3893B7" w14:textId="3F07590D" w:rsidR="00F37823" w:rsidRPr="00F37823" w:rsidRDefault="00F3782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183602367" w:history="1">
                <w:r w:rsidRPr="00F37823">
                  <w:rPr>
                    <w:rStyle w:val="Hyperlink"/>
                    <w:noProof/>
                    <w:lang w:val="hu-HU"/>
                  </w:rPr>
                  <w:t>M</w:t>
                </w:r>
                <w:r w:rsidRPr="00F37823">
                  <w:rPr>
                    <w:rStyle w:val="Hyperlink"/>
                    <w:noProof/>
                    <w:lang w:val="hu-HU"/>
                  </w:rPr>
                  <w:t>o</w:t>
                </w:r>
                <w:r w:rsidRPr="00F37823">
                  <w:rPr>
                    <w:rStyle w:val="Hyperlink"/>
                    <w:noProof/>
                    <w:lang w:val="hu-HU"/>
                  </w:rPr>
                  <w:t>dell fordítása</w:t>
                </w:r>
                <w:r w:rsidRPr="00F37823">
                  <w:rPr>
                    <w:noProof/>
                    <w:webHidden/>
                  </w:rPr>
                  <w:tab/>
                </w:r>
                <w:r w:rsidRPr="00F37823">
                  <w:rPr>
                    <w:noProof/>
                    <w:webHidden/>
                  </w:rPr>
                  <w:fldChar w:fldCharType="begin"/>
                </w:r>
                <w:r w:rsidRPr="00F37823">
                  <w:rPr>
                    <w:noProof/>
                    <w:webHidden/>
                  </w:rPr>
                  <w:instrText xml:space="preserve"> PAGEREF _Toc183602367 \h </w:instrText>
                </w:r>
                <w:r w:rsidRPr="00F37823">
                  <w:rPr>
                    <w:noProof/>
                    <w:webHidden/>
                  </w:rPr>
                </w:r>
                <w:r w:rsidRPr="00F37823">
                  <w:rPr>
                    <w:noProof/>
                    <w:webHidden/>
                  </w:rPr>
                  <w:fldChar w:fldCharType="separate"/>
                </w:r>
                <w:r w:rsidRPr="00F37823">
                  <w:rPr>
                    <w:noProof/>
                    <w:webHidden/>
                  </w:rPr>
                  <w:t>6</w:t>
                </w:r>
                <w:r w:rsidRPr="00F37823">
                  <w:rPr>
                    <w:noProof/>
                    <w:webHidden/>
                  </w:rPr>
                  <w:fldChar w:fldCharType="end"/>
                </w:r>
              </w:hyperlink>
            </w:p>
            <w:p w14:paraId="28878D7A" w14:textId="58D242A5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602368" w:history="1">
                <w:r w:rsidRPr="00F37823">
                  <w:rPr>
                    <w:rStyle w:val="Hyperlink"/>
                    <w:i w:val="0"/>
                    <w:iCs w:val="0"/>
                    <w:noProof/>
                  </w:rPr>
                  <w:t>Eredmények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68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7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734B4B6C" w14:textId="299F6657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602369" w:history="1">
                <w:r w:rsidRPr="00F37823">
                  <w:rPr>
                    <w:rStyle w:val="Hyperlink"/>
                    <w:i w:val="0"/>
                    <w:iCs w:val="0"/>
                    <w:noProof/>
                  </w:rPr>
                  <w:t>Konklúzió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69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8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2A9960BA" w14:textId="629B5185" w:rsidR="00F37823" w:rsidRPr="00F37823" w:rsidRDefault="00F3782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183602370" w:history="1">
                <w:r w:rsidRPr="00F37823">
                  <w:rPr>
                    <w:rStyle w:val="Hyperlink"/>
                    <w:i w:val="0"/>
                    <w:iCs w:val="0"/>
                    <w:noProof/>
                    <w:lang w:val="en-GB"/>
                  </w:rPr>
                  <w:t>Kontribúció eloszlá</w:t>
                </w:r>
                <w:r w:rsidRPr="00F37823">
                  <w:rPr>
                    <w:rStyle w:val="Hyperlink"/>
                    <w:i w:val="0"/>
                    <w:iCs w:val="0"/>
                    <w:noProof/>
                    <w:lang w:val="en-GB"/>
                  </w:rPr>
                  <w:t>s</w:t>
                </w:r>
                <w:r w:rsidRPr="00F37823">
                  <w:rPr>
                    <w:rStyle w:val="Hyperlink"/>
                    <w:i w:val="0"/>
                    <w:iCs w:val="0"/>
                    <w:noProof/>
                    <w:lang w:val="en-GB"/>
                  </w:rPr>
                  <w:t>a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ab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begin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instrText xml:space="preserve"> PAGEREF _Toc183602370 \h </w:instrTex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separate"/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t>9</w:t>
                </w:r>
                <w:r w:rsidRPr="00F37823">
                  <w:rPr>
                    <w:i w:val="0"/>
                    <w:iCs w:val="0"/>
                    <w:noProof/>
                    <w:webHidden/>
                  </w:rPr>
                  <w:fldChar w:fldCharType="end"/>
                </w:r>
              </w:hyperlink>
            </w:p>
            <w:p w14:paraId="761F8A45" w14:textId="4547E9E9" w:rsidR="00F37823" w:rsidRDefault="00F37823" w:rsidP="00F37823">
              <w:pPr>
                <w:tabs>
                  <w:tab w:val="left" w:pos="2456"/>
                </w:tabs>
              </w:pPr>
              <w:r w:rsidRPr="00F37823"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  <w:noProof/>
                </w:rPr>
                <w:tab/>
              </w:r>
            </w:p>
          </w:sdtContent>
        </w:sdt>
        <w:p w14:paraId="7BB0D81D" w14:textId="4315206C" w:rsidR="00F37823" w:rsidRDefault="00000000">
          <w:pPr>
            <w:rPr>
              <w:b/>
              <w:bCs/>
            </w:rPr>
          </w:pPr>
        </w:p>
      </w:sdtContent>
    </w:sdt>
    <w:p w14:paraId="1C89B24B" w14:textId="77777777" w:rsidR="00F37823" w:rsidRDefault="00F37823">
      <w:pPr>
        <w:rPr>
          <w:b/>
          <w:bCs/>
        </w:rPr>
      </w:pPr>
      <w:r>
        <w:rPr>
          <w:b/>
          <w:bCs/>
        </w:rPr>
        <w:br w:type="page"/>
      </w:r>
    </w:p>
    <w:p w14:paraId="03377549" w14:textId="28877E0B" w:rsidR="004A21E6" w:rsidRDefault="00520BA9" w:rsidP="00F37823">
      <w:pPr>
        <w:pStyle w:val="Heading1"/>
      </w:pPr>
      <w:bookmarkStart w:id="0" w:name="_Toc183602359"/>
      <w:r w:rsidRPr="00520BA9">
        <w:lastRenderedPageBreak/>
        <w:t>Bevezetés</w:t>
      </w:r>
      <w:bookmarkEnd w:id="0"/>
    </w:p>
    <w:p w14:paraId="1C8EA6B8" w14:textId="278F2099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Ez a dokumentáció egy mélytanulási osztályozó modell implementációját, tanítását, valamint a kapott eredmények értékelését ismerteti. Az osztályozási feladat során a karakterfelismerés problémájával foglalkoztunk, amelyhez kisméretű fekete-fehér képekből álló adathalmazt használtunk. A képekhez karakterazonosítók tartoznak, és a cél az ismeretlen tesztképek karakterének (0-9, a-z, A-Z) felismerése manuális beavatkozás nélkül, mélytanulási osztályozó segítségével. A megoldás során nagy hangsúlyt fektettünk az eredményességre és a modell teljesítményének objektív értékelésére.</w:t>
      </w:r>
    </w:p>
    <w:p w14:paraId="0AAF93D3" w14:textId="3634A93D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projekt elején egyszerűbb osztályozó algoritmusokkal kezdtünk, például a RandomForestClassifier használatával, amely előtt </w:t>
      </w:r>
      <w:r w:rsidR="000D79FA">
        <w:rPr>
          <w:rFonts w:ascii="Arial" w:hAnsi="Arial" w:cs="Arial"/>
          <w:lang w:val="hu-HU"/>
        </w:rPr>
        <w:t xml:space="preserve">PCA használatával </w:t>
      </w:r>
      <w:r w:rsidRPr="008920F5">
        <w:rPr>
          <w:rFonts w:ascii="Arial" w:hAnsi="Arial" w:cs="Arial"/>
        </w:rPr>
        <w:t>dimenziócsökkentést végeztünk az adatokon</w:t>
      </w:r>
      <w:r w:rsidR="000D79FA">
        <w:rPr>
          <w:rFonts w:ascii="Arial" w:hAnsi="Arial" w:cs="Arial"/>
          <w:lang w:val="hu-HU"/>
        </w:rPr>
        <w:t>.</w:t>
      </w:r>
      <w:r w:rsidRPr="008920F5">
        <w:rPr>
          <w:rFonts w:ascii="Arial" w:hAnsi="Arial" w:cs="Arial"/>
        </w:rPr>
        <w:t xml:space="preserve"> Ez lehetővé tette a gyorsabb kezdeti kísérletezést, miközben alapvető működési tapasztalatokat szereztünk</w:t>
      </w:r>
      <w:r w:rsidR="000D79FA">
        <w:rPr>
          <w:rFonts w:ascii="Arial" w:hAnsi="Arial" w:cs="Arial"/>
          <w:lang w:val="hu-HU"/>
        </w:rPr>
        <w:t xml:space="preserve">, azonban volt egy határ ahonnan már nem tudtuk tovább fejleszteni ezzel a módszerrel a megoldásunkat. </w:t>
      </w:r>
      <w:r w:rsidRPr="008920F5">
        <w:rPr>
          <w:rFonts w:ascii="Arial" w:hAnsi="Arial" w:cs="Arial"/>
        </w:rPr>
        <w:t>Ahogy haladtunk előre a tananyagban, és mélyebb megértést szereztünk a mélytanulásról, áttértünk bonyolultabb modellek, például neurális hálózatok implementálására, hogy tovább javítsuk a modell teljesítményét.</w:t>
      </w:r>
    </w:p>
    <w:p w14:paraId="40906373" w14:textId="5F885B44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 xml:space="preserve">A képek preprocesszálásához a cv2 könyvtárat használtuk, különös tekintettel az élkiemelési technikákra, amelyek segítették a modell számára releváns jellemzők kiemelését. Az adathalmaz feldolgozásakor a képeket az eredeti méretükről 32x32 pixeles méretre </w:t>
      </w:r>
      <w:r>
        <w:rPr>
          <w:rFonts w:ascii="Arial" w:hAnsi="Arial" w:cs="Arial"/>
        </w:rPr>
        <w:t>csökkentettük</w:t>
      </w:r>
      <w:r w:rsidRPr="008920F5">
        <w:rPr>
          <w:rFonts w:ascii="Arial" w:hAnsi="Arial" w:cs="Arial"/>
        </w:rPr>
        <w:t>, mivel ez kiegyensúlyozta a számítási teljesítményt és a modell hatékonyságát. Megpróbáltuk nagyobb méretben is feldolgozni a képeket, azonban a számítási idő exponenciálisan megnőtt, és nem értünk el jobb eredményeket.</w:t>
      </w:r>
    </w:p>
    <w:p w14:paraId="15C70280" w14:textId="74A43F52" w:rsidR="008920F5" w:rsidRPr="008920F5" w:rsidRDefault="008920F5" w:rsidP="008920F5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z osztályozó modell</w:t>
      </w:r>
      <w:r>
        <w:rPr>
          <w:rFonts w:ascii="Arial" w:hAnsi="Arial" w:cs="Arial"/>
        </w:rPr>
        <w:t xml:space="preserve">ünk </w:t>
      </w:r>
      <w:r w:rsidRPr="008920F5">
        <w:rPr>
          <w:rFonts w:ascii="Arial" w:hAnsi="Arial" w:cs="Arial"/>
        </w:rPr>
        <w:t xml:space="preserve">mély neurális hálózatként </w:t>
      </w:r>
      <w:r>
        <w:rPr>
          <w:rFonts w:ascii="Arial" w:hAnsi="Arial" w:cs="Arial"/>
        </w:rPr>
        <w:t>több</w:t>
      </w:r>
      <w:r w:rsidRPr="008920F5">
        <w:rPr>
          <w:rFonts w:ascii="Arial" w:hAnsi="Arial" w:cs="Arial"/>
        </w:rPr>
        <w:t xml:space="preserve"> konvolúciós </w:t>
      </w:r>
      <w:r>
        <w:rPr>
          <w:rFonts w:ascii="Arial" w:hAnsi="Arial" w:cs="Arial"/>
        </w:rPr>
        <w:t>rérteget</w:t>
      </w:r>
      <w:r w:rsidRPr="008920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kalmat</w:t>
      </w:r>
      <w:r w:rsidRPr="008920F5">
        <w:rPr>
          <w:rFonts w:ascii="Arial" w:hAnsi="Arial" w:cs="Arial"/>
        </w:rPr>
        <w:t>, amelyet magas számú epoch mellett tanítottunk, miközben early stopping</w:t>
      </w:r>
      <w:r>
        <w:rPr>
          <w:rFonts w:ascii="Arial" w:hAnsi="Arial" w:cs="Arial"/>
        </w:rPr>
        <w:t xml:space="preserve"> és dropout</w:t>
      </w:r>
      <w:r w:rsidRPr="008920F5">
        <w:rPr>
          <w:rFonts w:ascii="Arial" w:hAnsi="Arial" w:cs="Arial"/>
        </w:rPr>
        <w:t xml:space="preserve"> mechanizmust használtunk a túlilleszkedés elkerülése érdekében.</w:t>
      </w:r>
    </w:p>
    <w:p w14:paraId="1DAF5434" w14:textId="6F3D943E" w:rsidR="008920F5" w:rsidRDefault="008920F5" w:rsidP="00520BA9">
      <w:pPr>
        <w:jc w:val="both"/>
        <w:rPr>
          <w:rFonts w:ascii="Arial" w:hAnsi="Arial" w:cs="Arial"/>
        </w:rPr>
      </w:pPr>
      <w:r w:rsidRPr="008920F5">
        <w:rPr>
          <w:rFonts w:ascii="Arial" w:hAnsi="Arial" w:cs="Arial"/>
        </w:rPr>
        <w:t>A projekt lépései közé tartozott a modell megtervezése és implementálása, a tanulási folyamat dokumentálása, a tesztadathalmazra történő predikciók előállítása. A dokumentáció kitér a tervezési döntésekre, amelyek meghatározták a végső megoldást, és részletezi a résztvevők közötti munkamegosztást.</w:t>
      </w:r>
    </w:p>
    <w:p w14:paraId="286D0D14" w14:textId="77777777" w:rsidR="008920F5" w:rsidRDefault="008920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70EC0" w14:textId="15BB7B61" w:rsidR="00520BA9" w:rsidRDefault="0013703A" w:rsidP="00F37823">
      <w:pPr>
        <w:pStyle w:val="Heading1"/>
      </w:pPr>
      <w:bookmarkStart w:id="1" w:name="_Toc183602360"/>
      <w:r>
        <w:lastRenderedPageBreak/>
        <w:t>Feladat és adathalmaz ismertetése</w:t>
      </w:r>
      <w:bookmarkEnd w:id="1"/>
    </w:p>
    <w:p w14:paraId="59FC1C82" w14:textId="1B4F9CD5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 xml:space="preserve">Az adathalmaz kisméretű fekete-fehér képekből áll, amelyek az angol ábécé kis- és nagybetűit, valamint a számjegyeket (0-9) reprezentálják. Minden karakterhez egy dedikált mappa tartozik, amelyben </w:t>
      </w:r>
      <w:r w:rsidR="000D79FA">
        <w:rPr>
          <w:rFonts w:ascii="Arial" w:hAnsi="Arial" w:cs="Arial"/>
          <w:lang w:val="hu-HU"/>
        </w:rPr>
        <w:t>800-</w:t>
      </w:r>
      <w:r w:rsidRPr="0013703A">
        <w:rPr>
          <w:rFonts w:ascii="Arial" w:hAnsi="Arial" w:cs="Arial"/>
        </w:rPr>
        <w:t>900 tanítóelem található. Az összes képet egységesen 32x32 pixel méretre skáláztuk, majd a megfelelő címkékkel láttuk el a további feldolgozás érdekében.</w:t>
      </w:r>
    </w:p>
    <w:p w14:paraId="70DBBA62" w14:textId="3FA4CBA4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 tanító adatok összeállításakor megfigyeltük, hogy a képek minden karakter esetében széles körű varianciát mutatnak, így biztosítva a modell számára a megfelelő generalizációs képességet. Ez lehetővé tette, hogy a különböző típusú bemeneti karakterek felismerése hatékonyan megtörténjen.</w:t>
      </w:r>
    </w:p>
    <w:p w14:paraId="2B30ABD4" w14:textId="1BBA5849" w:rsidR="0013703A" w:rsidRPr="0013703A" w:rsidRDefault="0013703A" w:rsidP="0013703A">
      <w:pPr>
        <w:jc w:val="both"/>
        <w:rPr>
          <w:rFonts w:ascii="Arial" w:hAnsi="Arial" w:cs="Arial"/>
        </w:rPr>
      </w:pPr>
      <w:r w:rsidRPr="0013703A">
        <w:rPr>
          <w:rFonts w:ascii="Arial" w:hAnsi="Arial" w:cs="Arial"/>
        </w:rPr>
        <w:t>Az adathalmaz kizárólag fekete-fehér színskálát használ, amely jelentősen egyszerűsíti a preprocesszálási folyamatokat. Az adatok előfeldolgozásához a cv2 könyvtárat alkalmaztuk, különös hangsúlyt fektetve a</w:t>
      </w:r>
      <w:r w:rsidR="00D47145">
        <w:rPr>
          <w:rFonts w:ascii="Arial" w:hAnsi="Arial" w:cs="Arial"/>
          <w:lang w:val="hu-HU"/>
        </w:rPr>
        <w:t>rra, hogy a modell a vékonyabb éleket is észlelni tudja, ezért a beolvasásnál Gauss blurt használtunk</w:t>
      </w:r>
      <w:r w:rsidR="008E7757">
        <w:rPr>
          <w:rFonts w:ascii="Arial" w:hAnsi="Arial" w:cs="Arial"/>
          <w:lang w:val="hu-HU"/>
        </w:rPr>
        <w:t>,</w:t>
      </w:r>
      <w:r w:rsidR="00D47145">
        <w:rPr>
          <w:rFonts w:ascii="Arial" w:hAnsi="Arial" w:cs="Arial"/>
          <w:lang w:val="hu-HU"/>
        </w:rPr>
        <w:t xml:space="preserve"> ezen kívül</w:t>
      </w:r>
      <w:r w:rsidR="008E7757">
        <w:rPr>
          <w:rFonts w:ascii="Arial" w:hAnsi="Arial" w:cs="Arial"/>
          <w:lang w:val="hu-HU"/>
        </w:rPr>
        <w:t xml:space="preserve"> implementáltunk Laplace, Canny illetve Sobel féle éldetekciós módszereket, </w:t>
      </w:r>
      <w:r w:rsidR="00D47145">
        <w:rPr>
          <w:rFonts w:ascii="Arial" w:hAnsi="Arial" w:cs="Arial"/>
          <w:lang w:val="hu-HU"/>
        </w:rPr>
        <w:t xml:space="preserve">de ezeket a végső megoldásunkban nem alkalmaztuk. </w:t>
      </w:r>
      <w:r w:rsidRPr="0013703A">
        <w:rPr>
          <w:rFonts w:ascii="Arial" w:hAnsi="Arial" w:cs="Arial"/>
        </w:rPr>
        <w:t>Ez az eljárás kiemelte a képek jellegzetességeit, ami a modell tanulási folyamatának hatékonyságát nagymértékben növelte.</w:t>
      </w:r>
    </w:p>
    <w:p w14:paraId="053CAE33" w14:textId="77777777" w:rsidR="0013703A" w:rsidRDefault="0013703A" w:rsidP="0013703A">
      <w:pPr>
        <w:jc w:val="both"/>
        <w:rPr>
          <w:rFonts w:ascii="Arial" w:hAnsi="Arial" w:cs="Arial"/>
          <w:lang w:val="hu-HU"/>
        </w:rPr>
      </w:pPr>
      <w:r w:rsidRPr="0013703A">
        <w:rPr>
          <w:rFonts w:ascii="Arial" w:hAnsi="Arial" w:cs="Arial"/>
        </w:rPr>
        <w:t>Az adathalmaz megfelelően kiegyensúlyozott, az osztályok címkéinek eloszlása egyenletes, így az osztályozó modell tanítása során nem lépett fel osztálytorzítás. Az adatokat tanulási és tesztelési részhalmazokra osztottuk, biztosítva ezzel a modell fejlesztésének és objektív kiértékelésének alapfeltételeit.</w:t>
      </w:r>
    </w:p>
    <w:p w14:paraId="749C26F8" w14:textId="623EA259" w:rsidR="008E7757" w:rsidRDefault="008E7757" w:rsidP="008E7757">
      <w:pPr>
        <w:jc w:val="center"/>
        <w:rPr>
          <w:rFonts w:ascii="Arial" w:hAnsi="Arial" w:cs="Arial"/>
          <w:lang w:val="hu-HU"/>
        </w:rPr>
      </w:pPr>
      <w:r w:rsidRPr="008E7757">
        <w:rPr>
          <w:rFonts w:ascii="Arial" w:hAnsi="Arial" w:cs="Arial"/>
          <w:noProof/>
          <w:lang w:val="hu-HU"/>
        </w:rPr>
        <w:drawing>
          <wp:inline distT="0" distB="0" distL="0" distR="0" wp14:anchorId="17E71484" wp14:editId="6BB25BDB">
            <wp:extent cx="5731510" cy="2279650"/>
            <wp:effectExtent l="0" t="0" r="0" b="6350"/>
            <wp:docPr id="1662609434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9434" name="Kép 1" descr="A képen szöveg, Betűtípus, szám, óra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36E2" w14:textId="11726E84" w:rsidR="008E7757" w:rsidRPr="000C43CF" w:rsidRDefault="000C43CF" w:rsidP="008E7757">
      <w:pPr>
        <w:jc w:val="center"/>
        <w:rPr>
          <w:rFonts w:ascii="Arial" w:hAnsi="Arial" w:cs="Arial"/>
          <w:sz w:val="21"/>
          <w:szCs w:val="21"/>
          <w:lang w:val="hu-HU"/>
        </w:rPr>
      </w:pPr>
      <w:r w:rsidRPr="000C43CF">
        <w:rPr>
          <w:rFonts w:ascii="Arial" w:hAnsi="Arial" w:cs="Arial"/>
          <w:sz w:val="21"/>
          <w:szCs w:val="21"/>
          <w:lang w:val="hu-HU"/>
        </w:rPr>
        <w:t>Képek az adathalmazból</w:t>
      </w:r>
    </w:p>
    <w:p w14:paraId="4224ED0B" w14:textId="7BB29721" w:rsidR="0013703A" w:rsidRDefault="001370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2157C1" w14:textId="5A304B72" w:rsidR="00992241" w:rsidRDefault="0013703A" w:rsidP="00F37823">
      <w:pPr>
        <w:pStyle w:val="Heading1"/>
      </w:pPr>
      <w:bookmarkStart w:id="2" w:name="_Toc183602361"/>
      <w:r w:rsidRPr="0013703A">
        <w:lastRenderedPageBreak/>
        <w:t>Megvalósítás lépései</w:t>
      </w:r>
      <w:bookmarkEnd w:id="2"/>
    </w:p>
    <w:p w14:paraId="7E48FCC5" w14:textId="77777777" w:rsidR="00992241" w:rsidRPr="00174063" w:rsidRDefault="00992241" w:rsidP="00F37823">
      <w:pPr>
        <w:pStyle w:val="Heading2"/>
      </w:pPr>
      <w:bookmarkStart w:id="3" w:name="_Toc183602362"/>
      <w:r w:rsidRPr="00174063">
        <w:t>Adatok előkészítése és beolvasása</w:t>
      </w:r>
      <w:bookmarkEnd w:id="3"/>
    </w:p>
    <w:p w14:paraId="5EEA9C08" w14:textId="4E83A3CE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 képek feldolgozását egy függvény segítségével valósítottuk meg, amely iteratívan beolvasta az adatokat, és előkészítette azokat a modell számára. Az importált os, cv2, és pandas könyvtárakat használtuk az adatfeldolgozás különböző lépéseiben: az os a mappák és fájlok kezeléséhez, a cv2 a képfeldolgozási feladatokhoz, például a méretezéshez és éldetektáláshoz, míg a pandas az adatok strukturált tárolásához és manipulálásához.</w:t>
      </w:r>
    </w:p>
    <w:p w14:paraId="2851BC2F" w14:textId="2B2FF9A4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>Az összes mappát végigjárva, az egyes mappákhoz hozzárendeltük a megfelelő célváltozót, amely kategóriaként jelölte a karaktertípusokat. A mappákon belül iteráltunk a képeken, és minden feldolgozott képet egy közös adathalmazhoz fűztünk hozzá.</w:t>
      </w:r>
    </w:p>
    <w:p w14:paraId="2793C5B1" w14:textId="706C61E3" w:rsidR="007C06E7" w:rsidRPr="007C06E7" w:rsidRDefault="007C06E7" w:rsidP="007C06E7">
      <w:pPr>
        <w:jc w:val="both"/>
        <w:rPr>
          <w:rFonts w:ascii="Arial" w:hAnsi="Arial" w:cs="Arial"/>
        </w:rPr>
      </w:pPr>
      <w:r w:rsidRPr="007C06E7">
        <w:rPr>
          <w:rFonts w:ascii="Arial" w:hAnsi="Arial" w:cs="Arial"/>
        </w:rPr>
        <w:t xml:space="preserve">A képek méretét 32x32 pixelre csökkentettük, mivel a kísérletek során ez bizonyult a leghatékonyabb kompromisszumnak a számítási teljesítmény és a modell pontossága között. Az előkészítés során az éldetektálás érdekében a </w:t>
      </w:r>
      <w:r w:rsidR="00D47145">
        <w:rPr>
          <w:rFonts w:ascii="Arial" w:hAnsi="Arial" w:cs="Arial"/>
          <w:lang w:val="hu-HU"/>
        </w:rPr>
        <w:t xml:space="preserve">Gauss </w:t>
      </w:r>
      <w:proofErr w:type="spellStart"/>
      <w:r w:rsidR="00D47145">
        <w:rPr>
          <w:rFonts w:ascii="Arial" w:hAnsi="Arial" w:cs="Arial"/>
          <w:lang w:val="hu-HU"/>
        </w:rPr>
        <w:t>blur</w:t>
      </w:r>
      <w:proofErr w:type="spellEnd"/>
      <w:r w:rsidRPr="007C06E7">
        <w:rPr>
          <w:rFonts w:ascii="Arial" w:hAnsi="Arial" w:cs="Arial"/>
        </w:rPr>
        <w:t xml:space="preserve"> módszert alkalmaztuk a cv2 segítségével, amely kiemelte a karakterek </w:t>
      </w:r>
      <w:r w:rsidR="00D47145">
        <w:rPr>
          <w:rFonts w:ascii="Arial" w:hAnsi="Arial" w:cs="Arial"/>
          <w:lang w:val="hu-HU"/>
        </w:rPr>
        <w:t>éleit</w:t>
      </w:r>
      <w:r w:rsidRPr="007C06E7">
        <w:rPr>
          <w:rFonts w:ascii="Arial" w:hAnsi="Arial" w:cs="Arial"/>
        </w:rPr>
        <w:t xml:space="preserve"> és segítette a releváns jellemzők kinyerését. A detektált élek képpontértékeit 8 bites formátumba konvertáltuk, normalizáltuk, és laposított formában tároltuk az adathalmazban, hogy megfeleljenek a modell bemeneti követelményeinek.</w:t>
      </w:r>
    </w:p>
    <w:p w14:paraId="6B13E8AC" w14:textId="77777777" w:rsidR="007C06E7" w:rsidRDefault="007C06E7" w:rsidP="007C06E7">
      <w:pPr>
        <w:jc w:val="both"/>
        <w:rPr>
          <w:rFonts w:ascii="Arial" w:hAnsi="Arial" w:cs="Arial"/>
          <w:lang w:val="hu-HU"/>
        </w:rPr>
      </w:pPr>
      <w:r w:rsidRPr="007C06E7">
        <w:rPr>
          <w:rFonts w:ascii="Arial" w:hAnsi="Arial" w:cs="Arial"/>
        </w:rPr>
        <w:t>Ezt a teljes feldolgozási folyamatot egy paraméterezhető függvényben valósítottuk meg, amely egységes módon kezelte a tanító és teszt adatok előkészítését. A függvény az iteratív beolvasástól kezdve a méretezésen, éldetektáláson és normalizáláson át a végső adatstruktúra előállításáig minden lépést automatikusan elvégzett, jelentősen megkönnyítve a további feldolgozást és elemzést.</w:t>
      </w:r>
    </w:p>
    <w:p w14:paraId="623A7F9B" w14:textId="03C1C9B7" w:rsidR="00D47145" w:rsidRDefault="00D47145" w:rsidP="007C06E7">
      <w:pPr>
        <w:jc w:val="both"/>
        <w:rPr>
          <w:rFonts w:ascii="Arial" w:hAnsi="Arial" w:cs="Arial"/>
          <w:lang w:val="hu-HU"/>
        </w:rPr>
      </w:pPr>
      <w:r w:rsidRPr="00D47145">
        <w:rPr>
          <w:rFonts w:ascii="Arial" w:hAnsi="Arial" w:cs="Arial"/>
          <w:noProof/>
          <w:lang w:val="hu-HU"/>
        </w:rPr>
        <w:drawing>
          <wp:inline distT="0" distB="0" distL="0" distR="0" wp14:anchorId="3C642362" wp14:editId="34803AB1">
            <wp:extent cx="5731510" cy="2248535"/>
            <wp:effectExtent l="0" t="0" r="0" b="0"/>
            <wp:docPr id="1154796407" name="Kép 1" descr="A képen szöveg, Betűtípus, szám, ó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96407" name="Kép 1" descr="A képen szöveg, Betűtípus, szám, ór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27B3" w14:textId="583655AB" w:rsidR="00D47145" w:rsidRDefault="00D47145" w:rsidP="00D47145">
      <w:pPr>
        <w:jc w:val="center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Képek a feldolgozás után</w:t>
      </w:r>
    </w:p>
    <w:p w14:paraId="770EEB90" w14:textId="77777777" w:rsidR="00D47145" w:rsidRDefault="00D47145" w:rsidP="00D47145">
      <w:pPr>
        <w:jc w:val="center"/>
        <w:rPr>
          <w:rFonts w:ascii="Arial" w:hAnsi="Arial" w:cs="Arial"/>
          <w:lang w:val="hu-HU"/>
        </w:rPr>
      </w:pPr>
    </w:p>
    <w:p w14:paraId="6BA18357" w14:textId="2E3883D0" w:rsidR="00D47145" w:rsidRDefault="00D47145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92588EC" w14:textId="79261EDA" w:rsidR="00D47145" w:rsidRPr="00174063" w:rsidRDefault="00522877" w:rsidP="00F37823">
      <w:pPr>
        <w:pStyle w:val="Heading2"/>
        <w:rPr>
          <w:lang w:val="hu-HU"/>
        </w:rPr>
      </w:pPr>
      <w:bookmarkStart w:id="4" w:name="_Toc183602363"/>
      <w:r w:rsidRPr="00174063">
        <w:rPr>
          <w:lang w:val="hu-HU"/>
        </w:rPr>
        <w:lastRenderedPageBreak/>
        <w:t>Konvolúciós neurális háló</w:t>
      </w:r>
      <w:bookmarkEnd w:id="4"/>
    </w:p>
    <w:p w14:paraId="63B41185" w14:textId="17E8641D" w:rsidR="00522877" w:rsidRDefault="00522877" w:rsidP="00522877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feladat megvalósításhoz konvolúciós neurális hálót alkalmaztunk, amely a neurális hálók egy típusa, amelyet legtöbbször képi adatok feldolgozására használnak. </w:t>
      </w:r>
      <w:r w:rsidRPr="00522877">
        <w:rPr>
          <w:rFonts w:ascii="Arial" w:hAnsi="Arial" w:cs="Arial"/>
          <w:lang w:val="hu-HU"/>
        </w:rPr>
        <w:t>A CNN-ek alapvető jellemzője, hogy a bemeneti adatok térbeli (vagy időbeli) struktúráját kihasználva képesek automatikusan megtanulni a releváns jellemzőket, ezzel minimálisra csökkentve a manuális jellemzőkivonás szükségességét.</w:t>
      </w:r>
      <w:r>
        <w:rPr>
          <w:rFonts w:ascii="Arial" w:hAnsi="Arial" w:cs="Arial"/>
          <w:lang w:val="hu-HU"/>
        </w:rPr>
        <w:t xml:space="preserve"> </w:t>
      </w:r>
      <w:r w:rsidRPr="00522877">
        <w:rPr>
          <w:rFonts w:ascii="Arial" w:hAnsi="Arial" w:cs="Arial"/>
          <w:lang w:val="hu-HU"/>
        </w:rPr>
        <w:t>A CNN-ek egyik kulcseleme a konvolúciós réteg, amely szűrők (filterek) segítségével képes kiemelni a bemeneti adatok különböző jellemzőit, például a képek éleit, textúráit vagy mintáit. A konvolúciós művelet során a szűrő egy "ablakként" mozog a bemenet fölött, és az adott területen alkalmazott számítások eredményeit egy új, jellemzőket tartalmazó térképen tárolja. Ez a megközelítés rendkívül hatékony, mivel megőrzi a térbeli kapcsolódásokat, miközben csökkenti a feldolgozandó adatok mennyiségét.</w:t>
      </w:r>
    </w:p>
    <w:p w14:paraId="129C4313" w14:textId="2E6E9BE1" w:rsidR="00522877" w:rsidRDefault="00522877" w:rsidP="00522877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CNN megvalósításához a tensorflow keras könyvtárát használtuk, és egy függvény segítségével hozzuk létre, amelynek megadható a bemenet és a kimenet mérete</w:t>
      </w:r>
      <w:r w:rsidR="00174063">
        <w:rPr>
          <w:rFonts w:ascii="Arial" w:hAnsi="Arial" w:cs="Arial"/>
          <w:lang w:val="hu-HU"/>
        </w:rPr>
        <w:t>.</w:t>
      </w:r>
    </w:p>
    <w:p w14:paraId="234E084E" w14:textId="17D261C4" w:rsidR="00174063" w:rsidRPr="00174063" w:rsidRDefault="00174063" w:rsidP="00F37823">
      <w:pPr>
        <w:pStyle w:val="Heading3"/>
        <w:rPr>
          <w:lang w:val="hu-HU"/>
        </w:rPr>
      </w:pPr>
      <w:bookmarkStart w:id="5" w:name="_Toc183602364"/>
      <w:r w:rsidRPr="00174063">
        <w:rPr>
          <w:lang w:val="hu-HU"/>
        </w:rPr>
        <w:t>Model</w:t>
      </w:r>
      <w:r>
        <w:rPr>
          <w:lang w:val="hu-HU"/>
        </w:rPr>
        <w:t>l</w:t>
      </w:r>
      <w:r w:rsidRPr="00174063">
        <w:rPr>
          <w:lang w:val="hu-HU"/>
        </w:rPr>
        <w:t xml:space="preserve"> felépítése</w:t>
      </w:r>
      <w:bookmarkEnd w:id="5"/>
    </w:p>
    <w:p w14:paraId="7CF7F98C" w14:textId="0E09E5CF" w:rsidR="00D47145" w:rsidRPr="00174063" w:rsidRDefault="00174063" w:rsidP="00174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9F7" w:themeFill="text2" w:themeFillTint="1A"/>
        <w:rPr>
          <w:rFonts w:ascii="Consolas" w:hAnsi="Consolas" w:cs="Consolas"/>
          <w:sz w:val="20"/>
          <w:szCs w:val="16"/>
        </w:rPr>
      </w:pPr>
      <w:r w:rsidRPr="00174063">
        <w:rPr>
          <w:rFonts w:ascii="Consolas" w:hAnsi="Consolas" w:cs="Consolas"/>
          <w:sz w:val="20"/>
          <w:szCs w:val="16"/>
        </w:rPr>
        <w:t>from tensorflow.keras import layers, models</w:t>
      </w:r>
      <w:r w:rsidRPr="00174063">
        <w:rPr>
          <w:rFonts w:ascii="Consolas" w:hAnsi="Consolas" w:cs="Consolas"/>
          <w:sz w:val="20"/>
          <w:szCs w:val="16"/>
        </w:rPr>
        <w:br/>
      </w:r>
      <w:r w:rsidRPr="00174063">
        <w:rPr>
          <w:rFonts w:ascii="Consolas" w:hAnsi="Consolas" w:cs="Consolas"/>
          <w:sz w:val="20"/>
          <w:szCs w:val="16"/>
        </w:rPr>
        <w:br/>
        <w:t>def build_conv_pool_model(input_size, length):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 = models.Sequential(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Conv2D(32, (3, 3), activation='relu', input_shape=input_size, padding="valid"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BatchNormalization(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MaxPooling2D((2, 2)))</w:t>
      </w:r>
      <w:r w:rsidRPr="00174063">
        <w:rPr>
          <w:rFonts w:ascii="Consolas" w:hAnsi="Consolas" w:cs="Consolas"/>
          <w:sz w:val="20"/>
          <w:szCs w:val="16"/>
        </w:rPr>
        <w:br/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Conv2D(64, (2, 2), activation='relu', padding="valid"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BatchNormalization(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MaxPooling2D((2, 2)))</w:t>
      </w:r>
      <w:r w:rsidRPr="00174063">
        <w:rPr>
          <w:rFonts w:ascii="Consolas" w:hAnsi="Consolas" w:cs="Consolas"/>
          <w:sz w:val="20"/>
          <w:szCs w:val="16"/>
        </w:rPr>
        <w:br/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Conv2D(128, (2, 2), activation='relu', padding="valid"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BatchNormalization(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MaxPooling2D((2, 2)))</w:t>
      </w:r>
      <w:r w:rsidRPr="00174063">
        <w:rPr>
          <w:rFonts w:ascii="Consolas" w:hAnsi="Consolas" w:cs="Consolas"/>
          <w:sz w:val="20"/>
          <w:szCs w:val="16"/>
        </w:rPr>
        <w:br/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Flatten(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Dense(256, activation='relu'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Dropout(0.5))</w:t>
      </w:r>
      <w:r w:rsidRPr="00174063">
        <w:rPr>
          <w:rFonts w:ascii="Consolas" w:hAnsi="Consolas" w:cs="Consolas"/>
          <w:sz w:val="20"/>
          <w:szCs w:val="16"/>
        </w:rPr>
        <w:br/>
        <w:t xml:space="preserve">    model.add(layers.Dense(length, activation='softmax'))</w:t>
      </w:r>
      <w:r w:rsidRPr="00174063">
        <w:rPr>
          <w:rFonts w:ascii="Consolas" w:hAnsi="Consolas" w:cs="Consolas"/>
          <w:sz w:val="20"/>
          <w:szCs w:val="16"/>
        </w:rPr>
        <w:br/>
      </w:r>
      <w:r w:rsidRPr="00174063">
        <w:rPr>
          <w:rFonts w:ascii="Consolas" w:hAnsi="Consolas" w:cs="Consolas"/>
          <w:sz w:val="20"/>
          <w:szCs w:val="16"/>
        </w:rPr>
        <w:br/>
        <w:t xml:space="preserve">    model.compile(optimizer='adam',</w:t>
      </w:r>
      <w:r w:rsidRPr="00174063">
        <w:rPr>
          <w:rFonts w:ascii="Consolas" w:hAnsi="Consolas" w:cs="Consolas"/>
          <w:sz w:val="20"/>
          <w:szCs w:val="16"/>
        </w:rPr>
        <w:br/>
        <w:t xml:space="preserve">                  loss='sparse_categorical_crossentropy',</w:t>
      </w:r>
      <w:r w:rsidRPr="00174063">
        <w:rPr>
          <w:rFonts w:ascii="Consolas" w:hAnsi="Consolas" w:cs="Consolas"/>
          <w:sz w:val="20"/>
          <w:szCs w:val="16"/>
        </w:rPr>
        <w:br/>
        <w:t xml:space="preserve">                  metrics=['accuracy'])</w:t>
      </w:r>
      <w:r w:rsidRPr="00174063">
        <w:rPr>
          <w:rFonts w:ascii="Consolas" w:hAnsi="Consolas" w:cs="Consolas"/>
          <w:sz w:val="20"/>
          <w:szCs w:val="16"/>
        </w:rPr>
        <w:br/>
        <w:t xml:space="preserve">    return model</w:t>
      </w:r>
    </w:p>
    <w:p w14:paraId="5D240C1C" w14:textId="77777777" w:rsidR="00174063" w:rsidRDefault="00174063">
      <w:pPr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br w:type="page"/>
      </w:r>
    </w:p>
    <w:p w14:paraId="41226646" w14:textId="7CFD4D0E" w:rsidR="00306A3C" w:rsidRPr="00174063" w:rsidRDefault="00174063" w:rsidP="00F37823">
      <w:pPr>
        <w:pStyle w:val="Heading3"/>
        <w:rPr>
          <w:lang w:val="hu-HU"/>
        </w:rPr>
      </w:pPr>
      <w:bookmarkStart w:id="6" w:name="_Toc183602365"/>
      <w:proofErr w:type="spellStart"/>
      <w:r w:rsidRPr="00174063">
        <w:rPr>
          <w:lang w:val="hu-HU"/>
        </w:rPr>
        <w:lastRenderedPageBreak/>
        <w:t>Konvolúciós</w:t>
      </w:r>
      <w:proofErr w:type="spellEnd"/>
      <w:r w:rsidRPr="00174063">
        <w:rPr>
          <w:lang w:val="hu-HU"/>
        </w:rPr>
        <w:t xml:space="preserve"> blokkok</w:t>
      </w:r>
      <w:r w:rsidR="00306A3C" w:rsidRPr="00174063">
        <w:rPr>
          <w:lang w:val="hu-HU"/>
        </w:rPr>
        <w:t xml:space="preserve"> felépítése</w:t>
      </w:r>
      <w:bookmarkEnd w:id="6"/>
    </w:p>
    <w:p w14:paraId="2AC03EF1" w14:textId="79A18381" w:rsidR="00306A3C" w:rsidRPr="00306A3C" w:rsidRDefault="00306A3C" w:rsidP="00306A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 xml:space="preserve">Conv2D: Konvolúciós réteget használunk a bemeneti képek jellemzőinek kinyeréséhez. </w:t>
      </w:r>
      <w:r>
        <w:rPr>
          <w:rFonts w:ascii="Arial" w:hAnsi="Arial" w:cs="Arial"/>
          <w:lang w:val="hu-HU"/>
        </w:rPr>
        <w:t>A rétegek sorban 32, 64, illetve 128 szűrőt használnak</w:t>
      </w:r>
      <w:r w:rsidRPr="00306A3C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>az első rétegben</w:t>
      </w:r>
      <w:r w:rsidRPr="00306A3C">
        <w:rPr>
          <w:rFonts w:ascii="Arial" w:hAnsi="Arial" w:cs="Arial"/>
          <w:lang w:val="hu-HU"/>
        </w:rPr>
        <w:t xml:space="preserve"> 3x3</w:t>
      </w:r>
      <w:r>
        <w:rPr>
          <w:rFonts w:ascii="Arial" w:hAnsi="Arial" w:cs="Arial"/>
          <w:lang w:val="hu-HU"/>
        </w:rPr>
        <w:t>, a többi rétekben 2x2 méretűek</w:t>
      </w:r>
      <w:r w:rsidRPr="00306A3C">
        <w:rPr>
          <w:rFonts w:ascii="Arial" w:hAnsi="Arial" w:cs="Arial"/>
          <w:lang w:val="hu-HU"/>
        </w:rPr>
        <w:t>, a relu aktivációs függvény segítségével növelj</w:t>
      </w:r>
      <w:r>
        <w:rPr>
          <w:rFonts w:ascii="Arial" w:hAnsi="Arial" w:cs="Arial"/>
          <w:lang w:val="hu-HU"/>
        </w:rPr>
        <w:t xml:space="preserve">ük </w:t>
      </w:r>
      <w:r w:rsidRPr="00306A3C">
        <w:rPr>
          <w:rFonts w:ascii="Arial" w:hAnsi="Arial" w:cs="Arial"/>
          <w:lang w:val="hu-HU"/>
        </w:rPr>
        <w:t>a modell nemlinearitását.</w:t>
      </w:r>
      <w:r>
        <w:rPr>
          <w:rFonts w:ascii="Arial" w:hAnsi="Arial" w:cs="Arial"/>
          <w:lang w:val="hu-HU"/>
        </w:rPr>
        <w:t xml:space="preserve"> </w:t>
      </w:r>
      <w:r w:rsidRPr="00306A3C">
        <w:rPr>
          <w:rFonts w:ascii="Arial" w:hAnsi="Arial" w:cs="Arial"/>
          <w:lang w:val="hu-HU"/>
        </w:rPr>
        <w:t>Az egyre nagyobb szűrőszámok lehetővé teszik, hogy a modell összetettebb mintákat is felismerjen.</w:t>
      </w:r>
    </w:p>
    <w:p w14:paraId="2C3B6AD9" w14:textId="77777777" w:rsidR="00306A3C" w:rsidRPr="00306A3C" w:rsidRDefault="00306A3C" w:rsidP="00306A3C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input_shape: Az első konvolúciós réteg megkapja a bemeneti adatok méretét.</w:t>
      </w:r>
    </w:p>
    <w:p w14:paraId="7E7EC701" w14:textId="77777777" w:rsidR="00306A3C" w:rsidRPr="00306A3C" w:rsidRDefault="00306A3C" w:rsidP="00306A3C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padding="valid": Az eredeti kép széleit nem tölti fel nullákkal, így a kimeneti méret csökken.</w:t>
      </w:r>
    </w:p>
    <w:p w14:paraId="60A57473" w14:textId="77777777" w:rsidR="00306A3C" w:rsidRPr="00306A3C" w:rsidRDefault="00306A3C" w:rsidP="00306A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BatchNormalization: Normalizálja a konvolúciós réteg kimenetét, gyorsítva a tanulást és csökkentve a túlilleszkedés esélyét.</w:t>
      </w:r>
    </w:p>
    <w:p w14:paraId="54E188EF" w14:textId="6785B2F0" w:rsidR="00306A3C" w:rsidRDefault="00306A3C" w:rsidP="00306A3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hu-HU"/>
        </w:rPr>
      </w:pPr>
      <w:r w:rsidRPr="00306A3C">
        <w:rPr>
          <w:rFonts w:ascii="Arial" w:hAnsi="Arial" w:cs="Arial"/>
          <w:lang w:val="hu-HU"/>
        </w:rPr>
        <w:t>MaxPooling2D: Csökkenti a kimeneti mátrix dimenzióját, kiemelve a legfontosabb jellemzőket. A (2, 2) pooling ablak felezi a térbeli méretet.</w:t>
      </w:r>
    </w:p>
    <w:p w14:paraId="0837776B" w14:textId="364C8BFB" w:rsidR="000B6A33" w:rsidRPr="00174063" w:rsidRDefault="000B6A33" w:rsidP="00F37823">
      <w:pPr>
        <w:pStyle w:val="Heading3"/>
        <w:rPr>
          <w:lang w:val="hu-HU"/>
        </w:rPr>
      </w:pPr>
      <w:bookmarkStart w:id="7" w:name="_Toc183602366"/>
      <w:proofErr w:type="spellStart"/>
      <w:r w:rsidRPr="00174063">
        <w:rPr>
          <w:lang w:val="hu-HU"/>
        </w:rPr>
        <w:t>Flatten</w:t>
      </w:r>
      <w:proofErr w:type="spellEnd"/>
      <w:r w:rsidRPr="00174063">
        <w:rPr>
          <w:lang w:val="hu-HU"/>
        </w:rPr>
        <w:t xml:space="preserve"> és </w:t>
      </w:r>
      <w:proofErr w:type="spellStart"/>
      <w:r w:rsidRPr="00174063">
        <w:rPr>
          <w:lang w:val="hu-HU"/>
        </w:rPr>
        <w:t>Dense</w:t>
      </w:r>
      <w:proofErr w:type="spellEnd"/>
      <w:r w:rsidRPr="00174063">
        <w:rPr>
          <w:lang w:val="hu-HU"/>
        </w:rPr>
        <w:t xml:space="preserve"> rétegek</w:t>
      </w:r>
      <w:bookmarkEnd w:id="7"/>
    </w:p>
    <w:p w14:paraId="42C1E511" w14:textId="18796B97" w:rsidR="000B6A33" w:rsidRPr="000B6A33" w:rsidRDefault="000B6A33" w:rsidP="000B6A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Flatten: A 2D-s kimenetet egy egydimenziós vektorrá alakítja, amely alkalmas a teljesen kapcsolt</w:t>
      </w:r>
      <w:r>
        <w:rPr>
          <w:rFonts w:ascii="Arial" w:hAnsi="Arial" w:cs="Arial"/>
          <w:lang w:val="hu-HU"/>
        </w:rPr>
        <w:t xml:space="preserve"> </w:t>
      </w:r>
      <w:r w:rsidRPr="000B6A33">
        <w:rPr>
          <w:rFonts w:ascii="Arial" w:hAnsi="Arial" w:cs="Arial"/>
          <w:lang w:val="hu-HU"/>
        </w:rPr>
        <w:t>rétegekhez.</w:t>
      </w:r>
    </w:p>
    <w:p w14:paraId="237D90B9" w14:textId="77777777" w:rsidR="000B6A33" w:rsidRPr="000B6A33" w:rsidRDefault="000B6A33" w:rsidP="000B6A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ense(256, activation='relu'): Teljesen kapcsolt réteg, amely 256 neuronnal dolgozik. A relu aktiváció a nemlinearitást biztosítja.</w:t>
      </w:r>
    </w:p>
    <w:p w14:paraId="2325D0FE" w14:textId="77777777" w:rsidR="000B6A33" w:rsidRPr="000B6A33" w:rsidRDefault="000B6A33" w:rsidP="000B6A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ropout(0.5): Csökkenti a túlilleszkedés esélyét úgy, hogy minden iterációban véletlenszerűen nullázza a neuronok 50%-át.</w:t>
      </w:r>
    </w:p>
    <w:p w14:paraId="3EDDAE4E" w14:textId="1C2409FD" w:rsidR="000B6A33" w:rsidRDefault="000B6A33" w:rsidP="000B6A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Dense(length, activation='softmax'): A kimeneti réteg a softmax aktivációt használja, amely a bemenetek valószínűség-eloszlását adja vissza az osztályszám szerint.</w:t>
      </w:r>
    </w:p>
    <w:p w14:paraId="6E4BCD21" w14:textId="54C90B95" w:rsidR="000B6A33" w:rsidRPr="00F37823" w:rsidRDefault="000B6A33" w:rsidP="00F37823">
      <w:pPr>
        <w:pStyle w:val="Heading3"/>
        <w:rPr>
          <w:lang w:val="hu-HU"/>
        </w:rPr>
      </w:pPr>
      <w:bookmarkStart w:id="8" w:name="_Toc183602367"/>
      <w:r w:rsidRPr="00F37823">
        <w:rPr>
          <w:lang w:val="hu-HU"/>
        </w:rPr>
        <w:t xml:space="preserve">Modell </w:t>
      </w:r>
      <w:r w:rsidR="00F37823" w:rsidRPr="00F37823">
        <w:rPr>
          <w:lang w:val="hu-HU"/>
        </w:rPr>
        <w:t>fordítása</w:t>
      </w:r>
      <w:bookmarkEnd w:id="8"/>
    </w:p>
    <w:p w14:paraId="41ACC012" w14:textId="7FA1B528" w:rsidR="000B6A33" w:rsidRPr="000B6A33" w:rsidRDefault="000B6A33" w:rsidP="000B6A3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</w:t>
      </w:r>
      <w:r w:rsidRPr="000B6A33">
        <w:rPr>
          <w:rFonts w:ascii="Arial" w:hAnsi="Arial" w:cs="Arial"/>
          <w:lang w:val="hu-HU"/>
        </w:rPr>
        <w:t>Adam optim</w:t>
      </w:r>
      <w:r>
        <w:rPr>
          <w:rFonts w:ascii="Arial" w:hAnsi="Arial" w:cs="Arial"/>
          <w:lang w:val="hu-HU"/>
        </w:rPr>
        <w:t xml:space="preserve">izert használtuk, ez </w:t>
      </w:r>
      <w:r w:rsidRPr="000B6A33">
        <w:rPr>
          <w:rFonts w:ascii="Arial" w:hAnsi="Arial" w:cs="Arial"/>
          <w:lang w:val="hu-HU"/>
        </w:rPr>
        <w:t>gyors és hatékony gradiensalapú tanulást biztosít.</w:t>
      </w:r>
    </w:p>
    <w:p w14:paraId="1B514809" w14:textId="19D599EE" w:rsidR="000B6A33" w:rsidRPr="000B6A33" w:rsidRDefault="000B6A33" w:rsidP="000B6A3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Veszteség függvényként a sparse categorical crossentropyt használtuk</w:t>
      </w:r>
      <w:r w:rsidRPr="000B6A33">
        <w:rPr>
          <w:rFonts w:ascii="Arial" w:hAnsi="Arial" w:cs="Arial"/>
          <w:lang w:val="hu-HU"/>
        </w:rPr>
        <w:t xml:space="preserve">, </w:t>
      </w:r>
      <w:r>
        <w:rPr>
          <w:rFonts w:ascii="Arial" w:hAnsi="Arial" w:cs="Arial"/>
          <w:lang w:val="hu-HU"/>
        </w:rPr>
        <w:t>mivel</w:t>
      </w:r>
      <w:r w:rsidRPr="000B6A33">
        <w:rPr>
          <w:rFonts w:ascii="Arial" w:hAnsi="Arial" w:cs="Arial"/>
          <w:lang w:val="hu-HU"/>
        </w:rPr>
        <w:t xml:space="preserve"> a címkék integer formában vannak megadva</w:t>
      </w:r>
      <w:r>
        <w:rPr>
          <w:rFonts w:ascii="Arial" w:hAnsi="Arial" w:cs="Arial"/>
          <w:lang w:val="hu-HU"/>
        </w:rPr>
        <w:t>.</w:t>
      </w:r>
    </w:p>
    <w:p w14:paraId="163DF86A" w14:textId="1E1307F4" w:rsidR="000B6A33" w:rsidRPr="000B6A33" w:rsidRDefault="000B6A33" w:rsidP="000B6A3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hu-HU"/>
        </w:rPr>
      </w:pPr>
      <w:r w:rsidRPr="000B6A33">
        <w:rPr>
          <w:rFonts w:ascii="Arial" w:hAnsi="Arial" w:cs="Arial"/>
          <w:lang w:val="hu-HU"/>
        </w:rPr>
        <w:t>Az accuracy metrika nyomon követi a modell teljesítményét a</w:t>
      </w:r>
      <w:r>
        <w:rPr>
          <w:rFonts w:ascii="Arial" w:hAnsi="Arial" w:cs="Arial"/>
          <w:lang w:val="hu-HU"/>
        </w:rPr>
        <w:t xml:space="preserve"> tanulás</w:t>
      </w:r>
      <w:r w:rsidRPr="000B6A33">
        <w:rPr>
          <w:rFonts w:ascii="Arial" w:hAnsi="Arial" w:cs="Arial"/>
          <w:lang w:val="hu-HU"/>
        </w:rPr>
        <w:t xml:space="preserve"> és validáció során.</w:t>
      </w:r>
    </w:p>
    <w:p w14:paraId="70E1E890" w14:textId="3D411D09" w:rsidR="00F37823" w:rsidRDefault="00F37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03AA81" w14:textId="44438139" w:rsidR="007C06E7" w:rsidRDefault="00F37823" w:rsidP="00F37823">
      <w:pPr>
        <w:pStyle w:val="Heading1"/>
      </w:pPr>
      <w:bookmarkStart w:id="9" w:name="_Toc183602368"/>
      <w:r w:rsidRPr="00F37823">
        <w:lastRenderedPageBreak/>
        <w:t>Eredmények</w:t>
      </w:r>
      <w:bookmarkEnd w:id="9"/>
    </w:p>
    <w:p w14:paraId="4F1644FD" w14:textId="77777777" w:rsidR="00F37823" w:rsidRDefault="00F37823" w:rsidP="00F37823">
      <w:pPr>
        <w:spacing w:after="360"/>
        <w:jc w:val="both"/>
        <w:rPr>
          <w:rFonts w:ascii="Arial" w:hAnsi="Arial" w:cs="Arial"/>
        </w:rPr>
      </w:pPr>
    </w:p>
    <w:p w14:paraId="5E919CC3" w14:textId="77777777" w:rsidR="00F37823" w:rsidRDefault="00F37823" w:rsidP="00F37823">
      <w:pPr>
        <w:spacing w:after="360"/>
        <w:jc w:val="both"/>
        <w:rPr>
          <w:rFonts w:ascii="Arial" w:hAnsi="Arial" w:cs="Arial"/>
        </w:rPr>
      </w:pPr>
    </w:p>
    <w:p w14:paraId="5CA66A5D" w14:textId="77777777" w:rsidR="00F37823" w:rsidRDefault="00F37823" w:rsidP="00F37823">
      <w:pPr>
        <w:spacing w:after="360"/>
        <w:jc w:val="both"/>
        <w:rPr>
          <w:rFonts w:ascii="Arial" w:hAnsi="Arial" w:cs="Arial"/>
        </w:rPr>
      </w:pPr>
    </w:p>
    <w:p w14:paraId="21D725D0" w14:textId="55D25A3A" w:rsidR="00F37823" w:rsidRDefault="00F378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C4FB8" w14:textId="42C6DB52" w:rsidR="00F37823" w:rsidRDefault="00F37823" w:rsidP="00F37823">
      <w:pPr>
        <w:pStyle w:val="Heading1"/>
      </w:pPr>
      <w:bookmarkStart w:id="10" w:name="_Toc183602369"/>
      <w:r w:rsidRPr="00F37823">
        <w:lastRenderedPageBreak/>
        <w:t>Konklúzió</w:t>
      </w:r>
      <w:bookmarkEnd w:id="10"/>
    </w:p>
    <w:p w14:paraId="63B2A5EF" w14:textId="77777777" w:rsidR="00F37823" w:rsidRDefault="00F37823" w:rsidP="00F37823">
      <w:pPr>
        <w:spacing w:after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7FD9043D" w14:textId="77777777" w:rsidR="00F37823" w:rsidRDefault="00F37823" w:rsidP="00F37823">
      <w:pPr>
        <w:spacing w:after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50B65AE1" w14:textId="63D8A3C2" w:rsidR="00F37823" w:rsidRDefault="00F37823" w:rsidP="00F37823">
      <w:pPr>
        <w:spacing w:after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090F28F0" w14:textId="77777777" w:rsidR="00F37823" w:rsidRDefault="00F3782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70848AC" w14:textId="38602EF1" w:rsidR="00F37823" w:rsidRPr="00F37823" w:rsidRDefault="00F37823" w:rsidP="00F37823">
      <w:pPr>
        <w:pStyle w:val="Heading1"/>
      </w:pPr>
      <w:bookmarkStart w:id="11" w:name="_Toc183602370"/>
      <w:proofErr w:type="spellStart"/>
      <w:r w:rsidRPr="00F37823">
        <w:rPr>
          <w:lang w:val="en-GB"/>
        </w:rPr>
        <w:lastRenderedPageBreak/>
        <w:t>Kontribúció</w:t>
      </w:r>
      <w:proofErr w:type="spellEnd"/>
      <w:r w:rsidRPr="00F37823">
        <w:rPr>
          <w:lang w:val="en-GB"/>
        </w:rPr>
        <w:t xml:space="preserve"> </w:t>
      </w:r>
      <w:proofErr w:type="spellStart"/>
      <w:r w:rsidRPr="00F37823">
        <w:rPr>
          <w:lang w:val="en-GB"/>
        </w:rPr>
        <w:t>eloszlása</w:t>
      </w:r>
      <w:bookmarkEnd w:id="11"/>
      <w:proofErr w:type="spellEnd"/>
    </w:p>
    <w:sectPr w:rsidR="00F37823" w:rsidRPr="00F37823" w:rsidSect="005F6A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A0108"/>
    <w:multiLevelType w:val="hybridMultilevel"/>
    <w:tmpl w:val="5E6E3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F3402"/>
    <w:multiLevelType w:val="hybridMultilevel"/>
    <w:tmpl w:val="D7BA8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93DA5"/>
    <w:multiLevelType w:val="hybridMultilevel"/>
    <w:tmpl w:val="A3EC0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19CD"/>
    <w:multiLevelType w:val="hybridMultilevel"/>
    <w:tmpl w:val="E020A9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4EE"/>
    <w:multiLevelType w:val="hybridMultilevel"/>
    <w:tmpl w:val="8F367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177512">
    <w:abstractNumId w:val="0"/>
  </w:num>
  <w:num w:numId="2" w16cid:durableId="159196923">
    <w:abstractNumId w:val="1"/>
  </w:num>
  <w:num w:numId="3" w16cid:durableId="1054432484">
    <w:abstractNumId w:val="4"/>
  </w:num>
  <w:num w:numId="4" w16cid:durableId="877593340">
    <w:abstractNumId w:val="2"/>
  </w:num>
  <w:num w:numId="5" w16cid:durableId="2097358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6"/>
    <w:rsid w:val="0000016B"/>
    <w:rsid w:val="000B6A33"/>
    <w:rsid w:val="000C43CF"/>
    <w:rsid w:val="000D79FA"/>
    <w:rsid w:val="0013703A"/>
    <w:rsid w:val="00174063"/>
    <w:rsid w:val="00221D2E"/>
    <w:rsid w:val="002C2CCD"/>
    <w:rsid w:val="002F5197"/>
    <w:rsid w:val="00306A3C"/>
    <w:rsid w:val="004A21E6"/>
    <w:rsid w:val="00520BA9"/>
    <w:rsid w:val="00522877"/>
    <w:rsid w:val="005F6A37"/>
    <w:rsid w:val="007C06E7"/>
    <w:rsid w:val="008920F5"/>
    <w:rsid w:val="008E7757"/>
    <w:rsid w:val="00992241"/>
    <w:rsid w:val="00A10CD9"/>
    <w:rsid w:val="00C46C27"/>
    <w:rsid w:val="00CD415C"/>
    <w:rsid w:val="00D47145"/>
    <w:rsid w:val="00F3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611289"/>
  <w15:chartTrackingRefBased/>
  <w15:docId w15:val="{BAE38DB6-AE6F-254E-B8A0-00B1E7AB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2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2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2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2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2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21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F6A37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6A37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782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782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782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82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82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82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82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82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82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823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82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0151E-1797-0B40-9C89-4EDCB41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ázi Feladat Dokumentáció</vt:lpstr>
      <vt:lpstr>Házi Feladat Dokumentáció</vt:lpstr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zi Feladat Dokumentáció</dc:title>
  <dc:subject>Karakterfelismerés</dc:subject>
  <dc:creator>Dukát Nándor</dc:creator>
  <cp:keywords/>
  <dc:description/>
  <cp:lastModifiedBy>Dukát Nándor</cp:lastModifiedBy>
  <cp:revision>6</cp:revision>
  <dcterms:created xsi:type="dcterms:W3CDTF">2024-11-25T08:29:00Z</dcterms:created>
  <dcterms:modified xsi:type="dcterms:W3CDTF">2024-11-27T11:20:00Z</dcterms:modified>
</cp:coreProperties>
</file>